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803049" w:rsidRPr="00CB21A1" w:rsidRDefault="00803049" w:rsidP="00CB21A1">
      <w:pPr>
        <w:rPr>
          <w:rFonts w:ascii="ＭＳ ゴシック" w:eastAsia="ＭＳ ゴシック" w:hAnsi="ＭＳ ゴシック" w:hint="eastAsia"/>
          <w:b/>
          <w:color w:val="FF0000"/>
          <w:sz w:val="18"/>
          <w:szCs w:val="18"/>
        </w:rPr>
      </w:pPr>
      <w:bookmarkStart w:id="0" w:name="_GoBack"/>
      <w:bookmarkEnd w:id="0"/>
    </w:p>
    <w:sectPr w:rsidR="00803049" w:rsidRPr="00CB21A1"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0E86"/>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21A1"/>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57EE965-D1EB-4725-A5A7-A4C203D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1BC-6A60-4045-B0A4-A914BED6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1</Words>
  <Characters>645</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春永　巳紗季</cp:lastModifiedBy>
  <cp:revision>3</cp:revision>
  <cp:lastPrinted>2018-02-28T07:51:00Z</cp:lastPrinted>
  <dcterms:created xsi:type="dcterms:W3CDTF">2018-06-01T01:22:00Z</dcterms:created>
  <dcterms:modified xsi:type="dcterms:W3CDTF">2018-06-01T01:25:00Z</dcterms:modified>
</cp:coreProperties>
</file>